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C实战从入门到精通  全彩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C实战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74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Design CC实战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